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B0B0C" w14:textId="77777777" w:rsidR="00A823C3" w:rsidRPr="00337C34" w:rsidRDefault="003407C9">
      <w:r w:rsidRPr="00337C34">
        <w:t>Algorithm Mid exam</w:t>
      </w:r>
      <w:r w:rsidR="00337C34" w:rsidRPr="00337C34">
        <w:t>:</w:t>
      </w:r>
      <w:r w:rsidRPr="00337C34">
        <w:t xml:space="preserve"> June 2014</w:t>
      </w:r>
    </w:p>
    <w:p w14:paraId="3D837B8A" w14:textId="77777777" w:rsidR="003407C9" w:rsidRPr="00337C34" w:rsidRDefault="003407C9">
      <w:r w:rsidRPr="00337C34">
        <w:t xml:space="preserve">1 answer all question NO. 1 </w:t>
      </w:r>
      <w:proofErr w:type="gramStart"/>
      <w:r w:rsidRPr="00337C34">
        <w:t>to  5</w:t>
      </w:r>
      <w:proofErr w:type="gramEnd"/>
      <w:r w:rsidRPr="00337C34">
        <w:t xml:space="preserve"> contains 25% negative marks.no partial marking for first n-1 questions </w:t>
      </w:r>
    </w:p>
    <w:p w14:paraId="78272F1A" w14:textId="77777777" w:rsidR="003407C9" w:rsidRPr="00337C34" w:rsidRDefault="003407C9">
      <w:r w:rsidRPr="00337C34">
        <w:t xml:space="preserve">Q1. Space complexity is same for </w:t>
      </w:r>
    </w:p>
    <w:p w14:paraId="1246EDB6" w14:textId="77777777" w:rsidR="003407C9" w:rsidRPr="00337C34" w:rsidRDefault="003407C9" w:rsidP="003407C9">
      <w:pPr>
        <w:pStyle w:val="ListParagraph"/>
        <w:numPr>
          <w:ilvl w:val="0"/>
          <w:numId w:val="1"/>
        </w:numPr>
      </w:pPr>
      <w:proofErr w:type="spellStart"/>
      <w:r w:rsidRPr="00337C34">
        <w:t>Isort</w:t>
      </w:r>
      <w:proofErr w:type="spellEnd"/>
      <w:r w:rsidRPr="00337C34">
        <w:t xml:space="preserve"> and </w:t>
      </w:r>
      <w:proofErr w:type="spellStart"/>
      <w:r w:rsidRPr="00337C34">
        <w:t>Qsort</w:t>
      </w:r>
      <w:proofErr w:type="spellEnd"/>
      <w:r w:rsidRPr="00337C34">
        <w:t xml:space="preserve">                         c. </w:t>
      </w:r>
      <w:proofErr w:type="spellStart"/>
      <w:r w:rsidRPr="00337C34">
        <w:t>Msort</w:t>
      </w:r>
      <w:proofErr w:type="spellEnd"/>
      <w:r w:rsidRPr="00337C34">
        <w:t xml:space="preserve"> and </w:t>
      </w:r>
      <w:proofErr w:type="spellStart"/>
      <w:r w:rsidRPr="00337C34">
        <w:t>bubblesort</w:t>
      </w:r>
      <w:proofErr w:type="spellEnd"/>
      <w:r w:rsidRPr="00337C34">
        <w:t xml:space="preserve">                                 e. none</w:t>
      </w:r>
    </w:p>
    <w:p w14:paraId="461A1CEF" w14:textId="77777777" w:rsidR="003407C9" w:rsidRPr="00337C34" w:rsidRDefault="003407C9" w:rsidP="003407C9">
      <w:pPr>
        <w:pStyle w:val="ListParagraph"/>
        <w:numPr>
          <w:ilvl w:val="0"/>
          <w:numId w:val="1"/>
        </w:numPr>
      </w:pPr>
      <w:proofErr w:type="spellStart"/>
      <w:r w:rsidRPr="00337C34">
        <w:t>Isort</w:t>
      </w:r>
      <w:proofErr w:type="spellEnd"/>
      <w:r w:rsidRPr="00337C34">
        <w:t xml:space="preserve"> and </w:t>
      </w:r>
      <w:proofErr w:type="spellStart"/>
      <w:r w:rsidRPr="00337C34">
        <w:t>Msort</w:t>
      </w:r>
      <w:proofErr w:type="spellEnd"/>
      <w:r w:rsidRPr="00337C34">
        <w:t xml:space="preserve">                         d. </w:t>
      </w:r>
      <w:proofErr w:type="spellStart"/>
      <w:r w:rsidRPr="00337C34">
        <w:t>Bubblesort</w:t>
      </w:r>
      <w:proofErr w:type="spellEnd"/>
      <w:r w:rsidRPr="00337C34">
        <w:t xml:space="preserve"> and </w:t>
      </w:r>
      <w:proofErr w:type="spellStart"/>
      <w:r w:rsidRPr="00337C34">
        <w:t>Qsort</w:t>
      </w:r>
      <w:proofErr w:type="spellEnd"/>
      <w:r w:rsidRPr="00337C34">
        <w:t xml:space="preserve"> </w:t>
      </w:r>
    </w:p>
    <w:p w14:paraId="72D4D10A" w14:textId="77777777" w:rsidR="003407C9" w:rsidRPr="00337C34" w:rsidRDefault="003407C9" w:rsidP="003407C9">
      <w:pPr>
        <w:ind w:left="45"/>
      </w:pPr>
      <w:r w:rsidRPr="00337C34">
        <w:t xml:space="preserve">Q2.Suppose binary search is modified in this way </w:t>
      </w:r>
    </w:p>
    <w:p w14:paraId="69647320" w14:textId="77777777" w:rsidR="003407C9" w:rsidRPr="00337C34" w:rsidRDefault="003407C9" w:rsidP="003407C9">
      <w:pPr>
        <w:ind w:left="45"/>
      </w:pPr>
      <w:proofErr w:type="spellStart"/>
      <w:proofErr w:type="gramStart"/>
      <w:r w:rsidRPr="00337C34">
        <w:t>bs</w:t>
      </w:r>
      <w:proofErr w:type="spellEnd"/>
      <w:proofErr w:type="gramEnd"/>
      <w:r w:rsidRPr="00337C34">
        <w:t>(</w:t>
      </w:r>
      <w:proofErr w:type="spellStart"/>
      <w:r w:rsidR="00843A1E" w:rsidRPr="00337C34">
        <w:t>A,lo,hi,k</w:t>
      </w:r>
      <w:proofErr w:type="spellEnd"/>
      <w:r w:rsidR="00843A1E" w:rsidRPr="00337C34">
        <w:t>){</w:t>
      </w:r>
    </w:p>
    <w:p w14:paraId="4DA194A0" w14:textId="77777777" w:rsidR="00843A1E" w:rsidRPr="00337C34" w:rsidRDefault="00843A1E" w:rsidP="003407C9">
      <w:pPr>
        <w:ind w:left="45"/>
      </w:pPr>
      <w:proofErr w:type="gramStart"/>
      <w:r w:rsidRPr="00337C34">
        <w:t>if</w:t>
      </w:r>
      <w:proofErr w:type="gramEnd"/>
      <w:r w:rsidRPr="00337C34">
        <w:t>(lo&gt;hi)return -1;</w:t>
      </w:r>
    </w:p>
    <w:p w14:paraId="4ACF9D95" w14:textId="77777777" w:rsidR="00843A1E" w:rsidRPr="00337C34" w:rsidRDefault="00843A1E" w:rsidP="003407C9">
      <w:pPr>
        <w:ind w:left="45"/>
      </w:pPr>
      <w:proofErr w:type="gramStart"/>
      <w:r w:rsidRPr="00337C34">
        <w:t>mid</w:t>
      </w:r>
      <w:proofErr w:type="gramEnd"/>
      <w:r w:rsidRPr="00337C34">
        <w:t xml:space="preserve"> = [random(</w:t>
      </w:r>
      <w:proofErr w:type="spellStart"/>
      <w:r w:rsidRPr="00337C34">
        <w:t>lo,hi</w:t>
      </w:r>
      <w:proofErr w:type="spellEnd"/>
      <w:r w:rsidRPr="00337C34">
        <w:t>/2) U random(1+hi/2,hi)];   //U means mid can choose</w:t>
      </w:r>
    </w:p>
    <w:p w14:paraId="19DD46B5" w14:textId="77777777" w:rsidR="00843A1E" w:rsidRPr="00337C34" w:rsidRDefault="00843A1E" w:rsidP="003407C9">
      <w:pPr>
        <w:ind w:left="45"/>
      </w:pPr>
      <w:proofErr w:type="gramStart"/>
      <w:r w:rsidRPr="00337C34">
        <w:t>if</w:t>
      </w:r>
      <w:proofErr w:type="gramEnd"/>
      <w:r w:rsidRPr="00337C34">
        <w:t xml:space="preserve"> (A[mid]==k)return mid ;</w:t>
      </w:r>
    </w:p>
    <w:p w14:paraId="58EE3E9B" w14:textId="77777777" w:rsidR="00843A1E" w:rsidRPr="00337C34" w:rsidRDefault="00843A1E" w:rsidP="003407C9">
      <w:pPr>
        <w:ind w:left="45"/>
      </w:pPr>
      <w:proofErr w:type="gramStart"/>
      <w:r w:rsidRPr="00337C34">
        <w:t>else</w:t>
      </w:r>
      <w:proofErr w:type="gramEnd"/>
      <w:r w:rsidRPr="00337C34">
        <w:t xml:space="preserve"> if (A[mid]&lt;k)return </w:t>
      </w:r>
      <w:proofErr w:type="spellStart"/>
      <w:r w:rsidRPr="00337C34">
        <w:t>bs</w:t>
      </w:r>
      <w:proofErr w:type="spellEnd"/>
      <w:r w:rsidRPr="00337C34">
        <w:t>(A,lo.mid-1,k);</w:t>
      </w:r>
    </w:p>
    <w:p w14:paraId="46E4AAA2" w14:textId="77777777" w:rsidR="00843A1E" w:rsidRPr="00337C34" w:rsidRDefault="00843A1E" w:rsidP="003407C9">
      <w:pPr>
        <w:ind w:left="45"/>
      </w:pPr>
      <w:proofErr w:type="gramStart"/>
      <w:r w:rsidRPr="00337C34">
        <w:t>else</w:t>
      </w:r>
      <w:proofErr w:type="gramEnd"/>
      <w:r w:rsidRPr="00337C34">
        <w:t xml:space="preserve"> return </w:t>
      </w:r>
      <w:proofErr w:type="spellStart"/>
      <w:r w:rsidRPr="00337C34">
        <w:t>bs</w:t>
      </w:r>
      <w:proofErr w:type="spellEnd"/>
      <w:r w:rsidRPr="00337C34">
        <w:t>(A,lo,mid-1,k);</w:t>
      </w:r>
    </w:p>
    <w:p w14:paraId="4D72D906" w14:textId="77777777" w:rsidR="00843A1E" w:rsidRPr="00337C34" w:rsidRDefault="00843A1E" w:rsidP="003407C9">
      <w:pPr>
        <w:ind w:left="45"/>
      </w:pPr>
      <w:r w:rsidRPr="00337C34">
        <w:t xml:space="preserve">} </w:t>
      </w:r>
    </w:p>
    <w:p w14:paraId="49FCA2A8" w14:textId="77777777" w:rsidR="00843A1E" w:rsidRPr="00337C34" w:rsidRDefault="00843A1E" w:rsidP="003407C9">
      <w:pPr>
        <w:ind w:left="45"/>
      </w:pPr>
      <w:r w:rsidRPr="00337C34">
        <w:t xml:space="preserve">Then order of worst case time complexity of </w:t>
      </w:r>
      <w:proofErr w:type="spellStart"/>
      <w:proofErr w:type="gramStart"/>
      <w:r w:rsidRPr="00337C34">
        <w:t>bs</w:t>
      </w:r>
      <w:proofErr w:type="spellEnd"/>
      <w:r w:rsidRPr="00337C34">
        <w:t>(</w:t>
      </w:r>
      <w:proofErr w:type="gramEnd"/>
      <w:r w:rsidRPr="00337C34">
        <w:t>A,O,N,K) would be _____________</w:t>
      </w:r>
    </w:p>
    <w:p w14:paraId="7BF8DAF3" w14:textId="77777777" w:rsidR="00843A1E" w:rsidRPr="00337C34" w:rsidRDefault="00843A1E" w:rsidP="003407C9">
      <w:pPr>
        <w:ind w:left="45"/>
      </w:pPr>
      <w:r w:rsidRPr="00337C34">
        <w:t xml:space="preserve">Q3.what is time complexity of the given relation </w:t>
      </w:r>
      <w:proofErr w:type="gramStart"/>
      <w:r w:rsidRPr="00337C34">
        <w:t>T(</w:t>
      </w:r>
      <w:proofErr w:type="gramEnd"/>
      <w:r w:rsidRPr="00337C34">
        <w:t>n) =T(n-3)+ n2</w:t>
      </w:r>
      <w:r w:rsidRPr="00337C34">
        <w:sym w:font="Wingdings" w:char="F0DF"/>
      </w:r>
      <w:r w:rsidRPr="00337C34">
        <w:t>-n square</w:t>
      </w:r>
    </w:p>
    <w:p w14:paraId="14F486E7" w14:textId="77777777" w:rsidR="00843A1E" w:rsidRPr="00337C34" w:rsidRDefault="00843A1E" w:rsidP="00843A1E">
      <w:pPr>
        <w:pStyle w:val="ListParagraph"/>
        <w:numPr>
          <w:ilvl w:val="0"/>
          <w:numId w:val="3"/>
        </w:numPr>
      </w:pPr>
      <w:r w:rsidRPr="00337C34">
        <w:t xml:space="preserve">c. </w:t>
      </w:r>
      <w:proofErr w:type="gramStart"/>
      <w:r w:rsidRPr="00337C34">
        <w:t>n2</w:t>
      </w:r>
      <w:proofErr w:type="gramEnd"/>
      <w:r w:rsidRPr="00337C34">
        <w:sym w:font="Wingdings" w:char="F0DF"/>
      </w:r>
      <w:r w:rsidRPr="00337C34">
        <w:t>-n square</w:t>
      </w:r>
    </w:p>
    <w:p w14:paraId="03E811AE" w14:textId="77777777" w:rsidR="00843A1E" w:rsidRPr="00337C34" w:rsidRDefault="00843A1E" w:rsidP="00843A1E">
      <w:pPr>
        <w:pStyle w:val="ListParagraph"/>
        <w:numPr>
          <w:ilvl w:val="0"/>
          <w:numId w:val="2"/>
        </w:numPr>
      </w:pPr>
      <w:r w:rsidRPr="00337C34">
        <w:t xml:space="preserve">N                      D. </w:t>
      </w:r>
      <w:r w:rsidR="003C6B64" w:rsidRPr="00337C34">
        <w:t xml:space="preserve">none </w:t>
      </w:r>
    </w:p>
    <w:p w14:paraId="78FAF7CE" w14:textId="77777777" w:rsidR="003C6B64" w:rsidRPr="00337C34" w:rsidRDefault="003C6B64" w:rsidP="003C6B64">
      <w:pPr>
        <w:ind w:left="45"/>
      </w:pPr>
      <w:r w:rsidRPr="00337C34">
        <w:t xml:space="preserve">Q4 which algorithm(s) run for </w:t>
      </w:r>
      <w:proofErr w:type="gramStart"/>
      <w:r w:rsidRPr="00337C34">
        <w:t>O(</w:t>
      </w:r>
      <w:proofErr w:type="gramEnd"/>
      <w:r w:rsidRPr="00337C34">
        <w:t xml:space="preserve">n2) in worst case </w:t>
      </w:r>
    </w:p>
    <w:p w14:paraId="4F01917F" w14:textId="77777777" w:rsidR="003C6B64" w:rsidRPr="00337C34" w:rsidRDefault="003C6B64" w:rsidP="003C6B64">
      <w:pPr>
        <w:ind w:left="45"/>
      </w:pPr>
      <w:r w:rsidRPr="00337C34">
        <w:t xml:space="preserve">A base sort                            b. quick sort </w:t>
      </w:r>
    </w:p>
    <w:p w14:paraId="0A379220" w14:textId="77777777" w:rsidR="003C6B64" w:rsidRPr="00337C34" w:rsidRDefault="003C6B64" w:rsidP="003C6B64">
      <w:pPr>
        <w:ind w:left="45"/>
      </w:pPr>
      <w:proofErr w:type="spellStart"/>
      <w:proofErr w:type="gramStart"/>
      <w:r w:rsidRPr="00337C34">
        <w:t>c</w:t>
      </w:r>
      <w:proofErr w:type="gramEnd"/>
      <w:r w:rsidRPr="00337C34">
        <w:t>.bucket</w:t>
      </w:r>
      <w:proofErr w:type="spellEnd"/>
      <w:r w:rsidRPr="00337C34">
        <w:t xml:space="preserve"> sort                        d. none </w:t>
      </w:r>
    </w:p>
    <w:p w14:paraId="10ED9910" w14:textId="77777777" w:rsidR="003C6B64" w:rsidRPr="00337C34" w:rsidRDefault="003C6B64" w:rsidP="003C6B64">
      <w:pPr>
        <w:ind w:left="45"/>
      </w:pPr>
      <w:r w:rsidRPr="00337C34">
        <w:t>Q</w:t>
      </w:r>
      <w:r w:rsidR="00FA1437" w:rsidRPr="00337C34">
        <w:t>5</w:t>
      </w:r>
      <w:r w:rsidRPr="00337C34">
        <w:t xml:space="preserve">.what is the complexity order of the given relation </w:t>
      </w:r>
      <w:proofErr w:type="gramStart"/>
      <w:r w:rsidRPr="00337C34">
        <w:t>T(</w:t>
      </w:r>
      <w:proofErr w:type="gramEnd"/>
      <w:r w:rsidRPr="00337C34">
        <w:t>N) = T(n/2) + k*(n/2)</w:t>
      </w:r>
    </w:p>
    <w:p w14:paraId="0615C093" w14:textId="77777777" w:rsidR="003C6B64" w:rsidRPr="00337C34" w:rsidRDefault="003C6B64" w:rsidP="003C6B64">
      <w:r w:rsidRPr="00337C34">
        <w:t xml:space="preserve">A.   1  </w:t>
      </w:r>
      <w:r w:rsidRPr="00337C34">
        <w:tab/>
      </w:r>
      <w:r w:rsidRPr="00337C34">
        <w:tab/>
      </w:r>
      <w:r w:rsidRPr="00337C34">
        <w:tab/>
      </w:r>
      <w:r w:rsidRPr="00337C34">
        <w:tab/>
        <w:t>b. n2</w:t>
      </w:r>
      <w:r w:rsidRPr="00337C34">
        <w:sym w:font="Wingdings" w:char="F0DF"/>
      </w:r>
      <w:r w:rsidRPr="00337C34">
        <w:t>-n square</w:t>
      </w:r>
    </w:p>
    <w:p w14:paraId="0B897F01" w14:textId="77777777" w:rsidR="003C6B64" w:rsidRPr="00337C34" w:rsidRDefault="003C6B64" w:rsidP="003C6B64">
      <w:r w:rsidRPr="00337C34">
        <w:t xml:space="preserve">C. N                </w:t>
      </w:r>
      <w:r w:rsidRPr="00337C34">
        <w:tab/>
      </w:r>
      <w:r w:rsidRPr="00337C34">
        <w:tab/>
      </w:r>
      <w:r w:rsidRPr="00337C34">
        <w:tab/>
        <w:t xml:space="preserve">d. </w:t>
      </w:r>
      <w:proofErr w:type="spellStart"/>
      <w:r w:rsidRPr="00337C34">
        <w:t>Logn</w:t>
      </w:r>
      <w:proofErr w:type="spellEnd"/>
      <w:r w:rsidRPr="00337C34">
        <w:t xml:space="preserve"> </w:t>
      </w:r>
    </w:p>
    <w:p w14:paraId="34D9F44C" w14:textId="77777777" w:rsidR="003C6B64" w:rsidRPr="00337C34" w:rsidRDefault="003C6B64" w:rsidP="003C6B64"/>
    <w:p w14:paraId="287DE486" w14:textId="77777777" w:rsidR="003C6B64" w:rsidRPr="00337C34" w:rsidRDefault="003C6B64" w:rsidP="003C6B64">
      <w:r w:rsidRPr="00337C34">
        <w:t>Q</w:t>
      </w:r>
      <w:r w:rsidR="00F26C33" w:rsidRPr="00337C34">
        <w:t>6</w:t>
      </w:r>
      <w:r w:rsidRPr="00337C34">
        <w:t xml:space="preserve">. Consider the following algorithm </w:t>
      </w:r>
    </w:p>
    <w:p w14:paraId="00B4A527" w14:textId="77777777" w:rsidR="003C6B64" w:rsidRPr="00337C34" w:rsidRDefault="003C6B64" w:rsidP="003C6B64">
      <w:r w:rsidRPr="00337C34">
        <w:t>EP (x</w:t>
      </w:r>
      <w:proofErr w:type="gramStart"/>
      <w:r w:rsidRPr="00337C34">
        <w:t>,y</w:t>
      </w:r>
      <w:proofErr w:type="gramEnd"/>
      <w:r w:rsidRPr="00337C34">
        <w:t xml:space="preserve">) { </w:t>
      </w:r>
    </w:p>
    <w:p w14:paraId="2D306CAF" w14:textId="77777777" w:rsidR="003C6B64" w:rsidRPr="00337C34" w:rsidRDefault="003C6B64" w:rsidP="003C6B64">
      <w:r w:rsidRPr="00337C34">
        <w:lastRenderedPageBreak/>
        <w:t>If (y==</w:t>
      </w:r>
      <w:proofErr w:type="gramStart"/>
      <w:r w:rsidRPr="00337C34">
        <w:t>0 )</w:t>
      </w:r>
      <w:proofErr w:type="gramEnd"/>
      <w:r w:rsidRPr="00337C34">
        <w:t xml:space="preserve"> return 1;</w:t>
      </w:r>
    </w:p>
    <w:p w14:paraId="35C65329" w14:textId="77777777" w:rsidR="003C6B64" w:rsidRPr="00337C34" w:rsidRDefault="003C6B64" w:rsidP="003C6B64">
      <w:r w:rsidRPr="00337C34">
        <w:t>Else if (y%2==0)</w:t>
      </w:r>
      <w:proofErr w:type="gramStart"/>
      <w:r w:rsidRPr="00337C34">
        <w:t>{ z</w:t>
      </w:r>
      <w:proofErr w:type="gramEnd"/>
      <w:r w:rsidRPr="00337C34">
        <w:t>= EP (x,y/2); return z*z;}</w:t>
      </w:r>
    </w:p>
    <w:p w14:paraId="14712C38" w14:textId="77777777" w:rsidR="003C6B64" w:rsidRPr="00337C34" w:rsidRDefault="003C6B64" w:rsidP="003C6B64">
      <w:r w:rsidRPr="00337C34">
        <w:t xml:space="preserve">Else return </w:t>
      </w:r>
      <w:proofErr w:type="gramStart"/>
      <w:r w:rsidRPr="00337C34">
        <w:t>OP(</w:t>
      </w:r>
      <w:proofErr w:type="gramEnd"/>
      <w:r w:rsidRPr="00337C34">
        <w:t>x,y);</w:t>
      </w:r>
    </w:p>
    <w:p w14:paraId="54BA13BE" w14:textId="77777777" w:rsidR="003C6B64" w:rsidRPr="00337C34" w:rsidRDefault="003C6B64" w:rsidP="003C6B64">
      <w:r w:rsidRPr="00337C34">
        <w:t>}</w:t>
      </w:r>
    </w:p>
    <w:p w14:paraId="01945118" w14:textId="77777777" w:rsidR="003C6B64" w:rsidRPr="00337C34" w:rsidRDefault="003C6B64" w:rsidP="003C6B64">
      <w:pPr>
        <w:spacing w:before="240"/>
      </w:pPr>
      <w:proofErr w:type="gramStart"/>
      <w:r w:rsidRPr="00337C34">
        <w:t>Op(</w:t>
      </w:r>
      <w:proofErr w:type="gramEnd"/>
      <w:r w:rsidRPr="00337C34">
        <w:t xml:space="preserve">x,y) </w:t>
      </w:r>
      <w:r w:rsidR="00FA1437" w:rsidRPr="00337C34">
        <w:t>{if (y==1) return x;</w:t>
      </w:r>
    </w:p>
    <w:p w14:paraId="31F7BCDE" w14:textId="77777777" w:rsidR="00FA1437" w:rsidRPr="00337C34" w:rsidRDefault="00FA1437" w:rsidP="003C6B64">
      <w:pPr>
        <w:spacing w:before="240"/>
      </w:pPr>
      <w:r w:rsidRPr="00337C34">
        <w:t>Else return x*</w:t>
      </w:r>
      <w:proofErr w:type="gramStart"/>
      <w:r w:rsidRPr="00337C34">
        <w:t>EP(</w:t>
      </w:r>
      <w:proofErr w:type="gramEnd"/>
      <w:r w:rsidRPr="00337C34">
        <w:t>x,y-1);}</w:t>
      </w:r>
    </w:p>
    <w:p w14:paraId="08155E81" w14:textId="77777777" w:rsidR="00FA1437" w:rsidRPr="00337C34" w:rsidRDefault="00FA1437" w:rsidP="003C6B64">
      <w:pPr>
        <w:spacing w:before="240"/>
      </w:pPr>
      <w:r w:rsidRPr="00337C34">
        <w:t xml:space="preserve">The time complexity and the space complexity of </w:t>
      </w:r>
      <w:proofErr w:type="gramStart"/>
      <w:r w:rsidRPr="00337C34">
        <w:t>Ep(</w:t>
      </w:r>
      <w:proofErr w:type="gramEnd"/>
      <w:r w:rsidRPr="00337C34">
        <w:t>N) are ________</w:t>
      </w:r>
    </w:p>
    <w:p w14:paraId="36D72F47" w14:textId="77777777" w:rsidR="00FA1437" w:rsidRPr="00337C34" w:rsidRDefault="00FA1437" w:rsidP="003C6B64">
      <w:pPr>
        <w:spacing w:before="240"/>
      </w:pPr>
      <w:r w:rsidRPr="00337C34">
        <w:t>Q7.</w:t>
      </w:r>
      <w:r w:rsidR="000C75AF" w:rsidRPr="00337C34">
        <w:t xml:space="preserve">for each of the following condition pick the best </w:t>
      </w:r>
      <w:proofErr w:type="spellStart"/>
      <w:r w:rsidR="000C75AF" w:rsidRPr="00337C34">
        <w:t>sort</w:t>
      </w:r>
      <w:proofErr w:type="gramStart"/>
      <w:r w:rsidR="000C75AF" w:rsidRPr="00337C34">
        <w:t>,insertion</w:t>
      </w:r>
      <w:proofErr w:type="spellEnd"/>
      <w:proofErr w:type="gramEnd"/>
      <w:r w:rsidR="000C75AF" w:rsidRPr="00337C34">
        <w:t xml:space="preserve"> ….</w:t>
      </w:r>
    </w:p>
    <w:p w14:paraId="783D7FA8" w14:textId="77777777" w:rsidR="000C75AF" w:rsidRPr="00337C34" w:rsidRDefault="000C75AF" w:rsidP="003C6B64">
      <w:pPr>
        <w:spacing w:before="240"/>
      </w:pPr>
      <w:r w:rsidRPr="00337C34">
        <w:t>Quick sort in terms of actual execution times:</w:t>
      </w:r>
    </w:p>
    <w:p w14:paraId="6A5755DA" w14:textId="77777777" w:rsidR="000C75AF" w:rsidRPr="00337C34" w:rsidRDefault="000C75AF" w:rsidP="000C75AF">
      <w:pPr>
        <w:pStyle w:val="ListParagraph"/>
        <w:numPr>
          <w:ilvl w:val="0"/>
          <w:numId w:val="4"/>
        </w:numPr>
        <w:spacing w:before="240"/>
      </w:pPr>
      <w:r w:rsidRPr="00337C34">
        <w:t xml:space="preserve">Sorting data in secondary memory </w:t>
      </w:r>
    </w:p>
    <w:p w14:paraId="338575EC" w14:textId="77777777" w:rsidR="000C75AF" w:rsidRPr="00337C34" w:rsidRDefault="000C75AF" w:rsidP="000C75AF">
      <w:pPr>
        <w:pStyle w:val="ListParagraph"/>
        <w:numPr>
          <w:ilvl w:val="0"/>
          <w:numId w:val="4"/>
        </w:numPr>
        <w:spacing w:before="240"/>
      </w:pPr>
      <w:r w:rsidRPr="00337C34">
        <w:t xml:space="preserve">Sorting very small list </w:t>
      </w:r>
    </w:p>
    <w:p w14:paraId="22099D87" w14:textId="77777777" w:rsidR="000C75AF" w:rsidRPr="00337C34" w:rsidRDefault="000C75AF" w:rsidP="000C75AF">
      <w:pPr>
        <w:pStyle w:val="ListParagraph"/>
        <w:numPr>
          <w:ilvl w:val="0"/>
          <w:numId w:val="4"/>
        </w:numPr>
        <w:spacing w:before="240"/>
      </w:pPr>
      <w:r w:rsidRPr="00337C34">
        <w:t>-----__</w:t>
      </w:r>
      <w:proofErr w:type="gramStart"/>
      <w:r w:rsidRPr="00337C34">
        <w:t>not</w:t>
      </w:r>
      <w:proofErr w:type="gramEnd"/>
      <w:r w:rsidRPr="00337C34">
        <w:t xml:space="preserve"> seen in the photo</w:t>
      </w:r>
    </w:p>
    <w:p w14:paraId="65ECFFC2" w14:textId="77777777" w:rsidR="000C75AF" w:rsidRPr="00337C34" w:rsidRDefault="000C75AF" w:rsidP="000C75AF">
      <w:pPr>
        <w:pStyle w:val="ListParagraph"/>
        <w:numPr>
          <w:ilvl w:val="0"/>
          <w:numId w:val="4"/>
        </w:numPr>
        <w:spacing w:before="240"/>
      </w:pPr>
      <w:r w:rsidRPr="00337C34">
        <w:t>-------- __</w:t>
      </w:r>
      <w:proofErr w:type="gramStart"/>
      <w:r w:rsidRPr="00337C34">
        <w:t>not</w:t>
      </w:r>
      <w:proofErr w:type="gramEnd"/>
      <w:r w:rsidRPr="00337C34">
        <w:t xml:space="preserve"> seen in the photo</w:t>
      </w:r>
    </w:p>
    <w:p w14:paraId="501CACC3" w14:textId="77777777" w:rsidR="00F26C33" w:rsidRPr="00337C34" w:rsidRDefault="00F26C33" w:rsidP="00337C34">
      <w:pPr>
        <w:spacing w:before="240"/>
      </w:pPr>
      <w:r w:rsidRPr="00337C34">
        <w:t xml:space="preserve">Q 8 -------- __not seen in the photo </w:t>
      </w:r>
    </w:p>
    <w:p w14:paraId="771C9545" w14:textId="77777777" w:rsidR="00277B2E" w:rsidRPr="00337C34" w:rsidRDefault="00F26C33" w:rsidP="00337C34">
      <w:pPr>
        <w:spacing w:before="240"/>
      </w:pPr>
      <w:r w:rsidRPr="00337C34">
        <w:t>Q9. A mini track can take 100kg max weight in one time. We have 3 couches</w:t>
      </w:r>
      <w:proofErr w:type="gramStart"/>
      <w:r w:rsidRPr="00337C34">
        <w:t>,5</w:t>
      </w:r>
      <w:proofErr w:type="gramEnd"/>
      <w:r w:rsidRPr="00337C34">
        <w:t xml:space="preserve"> beds  and 3 tables to  transport  from  go down to show room the weights of each couch and bed and table was are 40kgs,30kgs and 10kgs respectively. The selling price of each couch, bed and table are $1000, $780 and $400 respectively. We can afford only one trip to using mini track from go down to show </w:t>
      </w:r>
      <w:proofErr w:type="gramStart"/>
      <w:r w:rsidRPr="00337C34">
        <w:t>room which</w:t>
      </w:r>
      <w:proofErr w:type="gramEnd"/>
      <w:r w:rsidRPr="00337C34">
        <w:t xml:space="preserve"> costs</w:t>
      </w:r>
      <w:r w:rsidR="00277B2E" w:rsidRPr="00337C34">
        <w:t xml:space="preserve"> $ 400. To make max profit which </w:t>
      </w:r>
      <w:proofErr w:type="gramStart"/>
      <w:r w:rsidR="00277B2E" w:rsidRPr="00337C34">
        <w:t>item  we</w:t>
      </w:r>
      <w:proofErr w:type="gramEnd"/>
      <w:r w:rsidR="00277B2E" w:rsidRPr="00337C34">
        <w:t xml:space="preserve"> should send with the mini track ? </w:t>
      </w:r>
      <w:proofErr w:type="gramStart"/>
      <w:r w:rsidR="00277B2E" w:rsidRPr="00337C34">
        <w:t>if</w:t>
      </w:r>
      <w:proofErr w:type="gramEnd"/>
      <w:r w:rsidR="00277B2E" w:rsidRPr="00337C34">
        <w:t xml:space="preserve"> u suggest a set of items. How much profit it will make in this trip in </w:t>
      </w:r>
      <w:proofErr w:type="spellStart"/>
      <w:r w:rsidR="00277B2E" w:rsidRPr="00337C34">
        <w:t>cluding</w:t>
      </w:r>
      <w:proofErr w:type="spellEnd"/>
      <w:r w:rsidR="00277B2E" w:rsidRPr="00337C34">
        <w:t xml:space="preserve"> transportation write result here calculation in another page (4pt)</w:t>
      </w:r>
    </w:p>
    <w:p w14:paraId="1E976F81" w14:textId="77777777" w:rsidR="00277B2E" w:rsidRPr="00337C34" w:rsidRDefault="00277B2E" w:rsidP="00277B2E">
      <w:pPr>
        <w:spacing w:before="240"/>
        <w:ind w:left="360"/>
      </w:pPr>
      <w:r w:rsidRPr="00337C34">
        <w:t>Profit ____________$</w:t>
      </w:r>
    </w:p>
    <w:p w14:paraId="329D7005" w14:textId="77777777" w:rsidR="00277B2E" w:rsidRPr="00337C34" w:rsidRDefault="00277B2E" w:rsidP="00277B2E">
      <w:pPr>
        <w:spacing w:before="240"/>
        <w:ind w:left="360"/>
      </w:pPr>
      <w:r w:rsidRPr="00337C34">
        <w:t xml:space="preserve">Q9. What is the </w:t>
      </w:r>
      <w:proofErr w:type="gramStart"/>
      <w:r w:rsidRPr="00337C34">
        <w:t>worst case</w:t>
      </w:r>
      <w:proofErr w:type="gramEnd"/>
      <w:r w:rsidRPr="00337C34">
        <w:t xml:space="preserve"> time complexity in linear open </w:t>
      </w:r>
      <w:r w:rsidR="00311FC0" w:rsidRPr="00337C34">
        <w:t xml:space="preserve">hashing? </w:t>
      </w:r>
      <w:proofErr w:type="gramStart"/>
      <w:r w:rsidRPr="00337C34">
        <w:t>how</w:t>
      </w:r>
      <w:proofErr w:type="gramEnd"/>
      <w:r w:rsidRPr="00337C34">
        <w:t xml:space="preserve"> can we reduce it ?</w:t>
      </w:r>
    </w:p>
    <w:p w14:paraId="5CDF4695" w14:textId="77777777" w:rsidR="00277B2E" w:rsidRPr="00337C34" w:rsidRDefault="00277B2E" w:rsidP="00277B2E">
      <w:pPr>
        <w:spacing w:before="240"/>
        <w:ind w:left="360"/>
      </w:pPr>
      <w:r w:rsidRPr="00337C34">
        <w:t xml:space="preserve">Q10. For a given instance of </w:t>
      </w:r>
      <w:r w:rsidR="00311FC0" w:rsidRPr="00337C34">
        <w:t>integer numbers</w:t>
      </w:r>
      <w:r w:rsidRPr="00337C34">
        <w:t xml:space="preserve"> quick and merge give increasing sorted </w:t>
      </w:r>
      <w:r w:rsidR="00311FC0" w:rsidRPr="00337C34">
        <w:t>sequence. Assume</w:t>
      </w:r>
      <w:r w:rsidRPr="00337C34">
        <w:t xml:space="preserve"> sort always choose the mid element as pivot. Show the merge and quick sort steps </w:t>
      </w:r>
      <w:r w:rsidR="00311FC0" w:rsidRPr="00337C34">
        <w:t xml:space="preserve">to sort given in </w:t>
      </w:r>
    </w:p>
    <w:p w14:paraId="7CA3A901" w14:textId="77777777" w:rsidR="003C6B64" w:rsidRPr="00337C34" w:rsidRDefault="00311FC0" w:rsidP="00337C34">
      <w:pPr>
        <w:spacing w:before="240"/>
        <w:ind w:left="360"/>
      </w:pPr>
      <w:r w:rsidRPr="00337C34">
        <w:t>42,24,42,18, 17, 24,5,20</w:t>
      </w:r>
      <w:r w:rsidR="003C6B64" w:rsidRPr="00337C34">
        <w:t xml:space="preserve">  </w:t>
      </w:r>
      <w:bookmarkStart w:id="0" w:name="_GoBack"/>
      <w:bookmarkEnd w:id="0"/>
    </w:p>
    <w:sectPr w:rsidR="003C6B64" w:rsidRPr="00337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E5CB2"/>
    <w:multiLevelType w:val="hybridMultilevel"/>
    <w:tmpl w:val="F7CE2B36"/>
    <w:lvl w:ilvl="0" w:tplc="DCBE1752">
      <w:start w:val="1"/>
      <w:numFmt w:val="decimal"/>
      <w:lvlText w:val="%1"/>
      <w:lvlJc w:val="left"/>
      <w:pPr>
        <w:ind w:left="1650" w:hanging="16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774B4153"/>
    <w:multiLevelType w:val="hybridMultilevel"/>
    <w:tmpl w:val="B3402466"/>
    <w:lvl w:ilvl="0" w:tplc="FF26F27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CAF09B1"/>
    <w:multiLevelType w:val="hybridMultilevel"/>
    <w:tmpl w:val="037267DE"/>
    <w:lvl w:ilvl="0" w:tplc="ABA6A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870A3"/>
    <w:multiLevelType w:val="hybridMultilevel"/>
    <w:tmpl w:val="D38E8118"/>
    <w:lvl w:ilvl="0" w:tplc="66EE12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C9"/>
    <w:rsid w:val="000C75AF"/>
    <w:rsid w:val="00277B2E"/>
    <w:rsid w:val="00311FC0"/>
    <w:rsid w:val="00337C34"/>
    <w:rsid w:val="003407C9"/>
    <w:rsid w:val="003C6B64"/>
    <w:rsid w:val="007601FD"/>
    <w:rsid w:val="00843A1E"/>
    <w:rsid w:val="00A823C3"/>
    <w:rsid w:val="00F26C33"/>
    <w:rsid w:val="00FA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4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D586-B9F5-FB41-AB7A-24AAE16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8</Words>
  <Characters>2162</Characters>
  <Application>Microsoft Macintosh Word</Application>
  <DocSecurity>0</DocSecurity>
  <Lines>127</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u</dc:creator>
  <cp:lastModifiedBy>Marcela Sanchez</cp:lastModifiedBy>
  <cp:revision>4</cp:revision>
  <dcterms:created xsi:type="dcterms:W3CDTF">2014-09-03T03:37:00Z</dcterms:created>
  <dcterms:modified xsi:type="dcterms:W3CDTF">2016-01-05T04:03:00Z</dcterms:modified>
</cp:coreProperties>
</file>